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802"/>
        <w:gridCol w:w="3362"/>
        <w:gridCol w:w="1021"/>
        <w:gridCol w:w="1459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Н</w:t>
            </w:r>
            <w:r w:rsidR="00F32D2F">
              <w:rPr>
                <w:sz w:val="24"/>
                <w:szCs w:val="24"/>
              </w:rPr>
              <w:t>м</w:t>
            </w:r>
            <w:proofErr w:type="spellEnd"/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3D78C0" w:rsidRPr="00BE41DB" w:rsidRDefault="00EE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2" w:type="dxa"/>
            <w:vMerge w:val="restart"/>
            <w:vAlign w:val="center"/>
          </w:tcPr>
          <w:p w:rsidR="00EE0C98" w:rsidRPr="00EE0C98" w:rsidRDefault="00EE0C98" w:rsidP="00EE0C98">
            <w:pPr>
              <w:pStyle w:val="Heading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ПОШУК ЕКСТРЕМУМІВ ЦІЛЬОВОЇ ФУНКЦІЇ ЗА ДОПОМОГОЮ ГА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FC75CC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їд Т.В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EE0C98" w:rsidRDefault="00DC20D8" w:rsidP="00EE0C98">
      <w:pPr>
        <w:rPr>
          <w:b/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EE0C98" w:rsidRPr="00EE0C98">
        <w:rPr>
          <w:sz w:val="24"/>
          <w:szCs w:val="24"/>
          <w:lang w:eastAsia="uk-UA"/>
        </w:rPr>
        <w:t>Розробити програму, яка реалізовує генетичний алгоритм пошуку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 xml:space="preserve">максимального і мінімального значення цільової функції - f(x) = a + </w:t>
      </w:r>
      <w:proofErr w:type="spellStart"/>
      <w:r w:rsidR="00EE0C98" w:rsidRPr="00EE0C98">
        <w:rPr>
          <w:sz w:val="24"/>
          <w:szCs w:val="24"/>
          <w:lang w:eastAsia="uk-UA"/>
        </w:rPr>
        <w:t>bx</w:t>
      </w:r>
      <w:proofErr w:type="spellEnd"/>
      <w:r w:rsidR="00EE0C98" w:rsidRPr="00EE0C98">
        <w:rPr>
          <w:sz w:val="24"/>
          <w:szCs w:val="24"/>
          <w:lang w:eastAsia="uk-UA"/>
        </w:rPr>
        <w:t xml:space="preserve"> +</w:t>
      </w:r>
      <w:r w:rsidR="00EE0C98">
        <w:rPr>
          <w:sz w:val="24"/>
          <w:szCs w:val="24"/>
          <w:lang w:eastAsia="uk-UA"/>
        </w:rPr>
        <w:t xml:space="preserve"> </w:t>
      </w:r>
      <w:r w:rsidR="00EE0C98" w:rsidRPr="00EE0C98">
        <w:rPr>
          <w:sz w:val="24"/>
          <w:szCs w:val="24"/>
          <w:lang w:eastAsia="uk-UA"/>
        </w:rPr>
        <w:t>cx2 + dx3 в інтервалі x = [-10, 53].</w:t>
      </w:r>
      <w:r w:rsidR="00EE0C98" w:rsidRPr="00EE0C98">
        <w:rPr>
          <w:b/>
          <w:sz w:val="24"/>
          <w:szCs w:val="24"/>
          <w:lang w:eastAsia="uk-UA"/>
        </w:rPr>
        <w:t xml:space="preserve"> </w:t>
      </w:r>
    </w:p>
    <w:p w:rsidR="00F32D2F" w:rsidRDefault="00FB759F" w:rsidP="00EE0C98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D80571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93382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D80571" w:rsidRPr="004B38BB" w:rsidRDefault="00D80571" w:rsidP="0082385E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сновний код </w:t>
      </w:r>
      <w:r w:rsidR="004B38BB">
        <w:rPr>
          <w:sz w:val="24"/>
          <w:szCs w:val="24"/>
          <w:lang w:val="en-US"/>
        </w:rPr>
        <w:t>lab4_maloid.m: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clear, clc, close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all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dbstop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error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Графік заданої функції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_start=-10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_end=53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=x_start:0.01:x_end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igure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x,func(x))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y=4-5x-26x^2+2x^3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label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ylabel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y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on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on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x_min=fminbnd(@func,x_start,x_end);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х - мінімуму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x_max=fminbnd(@(x)-func(x),x_start,20);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х - максимуму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x_min,func(x_min)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ro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)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x_max,-func(x_max)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o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y(x)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i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ax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Стартова популяція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startPopulation = randi([0 1], 10, 6);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масив бітів 10х6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Параметри ГА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lastRenderedPageBreak/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options = gaoptimset(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EliteCount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1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10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InitialPopulatio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startPopulatio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@MutationFc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@crossoversinglepoint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TimeLimit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30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Запуск методу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[x1,fval1,exitflag1,output1,population1,scores1] = ga(@func_opt, 6, options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[x2,fval2,exitflag2,output2,population2,scores2] = ga(@func_opt_max, 6, options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bi2de(x1)-10,fval1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g*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)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lot(bi2de(x2)-10,-fval2,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r*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)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legend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y(x)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i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ax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in(ga)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ax(ga)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in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x1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Decimal = 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bi2de(x1)-10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f(x) = 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fval1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Last population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10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%d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population1(i,:)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(%d)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bi2de(population1(i,:))-10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=&gt;\t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scores1(i)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ax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x2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Decimal = 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bi2de(x2)-10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f(x) = 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fval2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Last population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10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%d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population2(i,:)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(%d)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bi2de(population2(i,:))-10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=&gt;\t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-scores2(i))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D80571" w:rsidRDefault="00D80571" w:rsidP="00D8057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9A49ED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тація: інвертування із зсувом.</w:t>
      </w:r>
    </w:p>
    <w:p w:rsidR="00F56876" w:rsidRPr="00ED71A3" w:rsidRDefault="00F56876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Код </w:t>
      </w:r>
      <w:r w:rsidR="00ED71A3" w:rsidRPr="00ED71A3">
        <w:rPr>
          <w:sz w:val="24"/>
          <w:szCs w:val="24"/>
          <w:lang w:val="ru-RU"/>
        </w:rPr>
        <w:t>MutationFcn</w:t>
      </w:r>
      <w:r w:rsidR="00ED71A3">
        <w:rPr>
          <w:sz w:val="24"/>
          <w:szCs w:val="24"/>
          <w:lang w:val="en-US"/>
        </w:rPr>
        <w:t>.m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утація інвертування із зсувом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 mutationChildren ] = MutationFcn( parents, nvars, thisPopulation)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mutant = thisPopulation(parents, :);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особина, що мутує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offset = randi(nvars);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крок зміщенн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lastRenderedPageBreak/>
        <w:t xml:space="preserve"> mutationChildren = circshift(mutant</w:t>
      </w:r>
      <w:r w:rsidR="00FF03A3"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offset)</w:t>
      </w:r>
      <w:r w:rsidR="00FF03A3"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';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зміщення вправо на крок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58311B" w:rsidRDefault="0058311B" w:rsidP="0082385E">
      <w:pPr>
        <w:rPr>
          <w:sz w:val="24"/>
          <w:szCs w:val="24"/>
          <w:lang w:val="en-US"/>
        </w:rPr>
      </w:pPr>
    </w:p>
    <w:p w:rsidR="0058311B" w:rsidRDefault="004B38BB" w:rsidP="0082385E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58311B">
        <w:rPr>
          <w:sz w:val="24"/>
          <w:szCs w:val="24"/>
        </w:rPr>
        <w:t>ункція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Функція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result ] = func( x )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a=4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b=-5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c=-26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=2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a+b*x+c*x.^2+d*x.^3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FF"/>
          <w:sz w:val="20"/>
          <w:szCs w:val="20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</w:t>
      </w:r>
      <w:r>
        <w:rPr>
          <w:sz w:val="24"/>
          <w:szCs w:val="24"/>
        </w:rPr>
        <w:t>ункція</w:t>
      </w:r>
      <w:r>
        <w:rPr>
          <w:sz w:val="24"/>
          <w:szCs w:val="24"/>
        </w:rPr>
        <w:t>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sz w:val="24"/>
          <w:szCs w:val="24"/>
        </w:rPr>
        <w:tab/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Оптимізуюча функція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result ] = func_opt( binary )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a=4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b=-5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c=-26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=2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x=bi2de(binary)-10;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a+b*x+c*x^2+d*x^3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ункція</w:t>
      </w:r>
      <w:r>
        <w:rPr>
          <w:sz w:val="24"/>
          <w:szCs w:val="24"/>
        </w:rPr>
        <w:t xml:space="preserve"> для пошуку максимуму</w:t>
      </w:r>
      <w:r>
        <w:rPr>
          <w:sz w:val="24"/>
          <w:szCs w:val="24"/>
        </w:rPr>
        <w:t>: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Оптимізуюча функція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result ] = func_opt_max( binary )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a=4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b=-5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c=-26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=2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x=bi2de(binary)-10; 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-a-b*x-c*x^2-d*x^3;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4B38BB" w:rsidRDefault="004B38BB" w:rsidP="004B38BB">
      <w:pPr>
        <w:autoSpaceDE w:val="0"/>
        <w:autoSpaceDN w:val="0"/>
        <w:adjustRightInd w:val="0"/>
        <w:spacing w:line="240" w:lineRule="auto"/>
        <w:ind w:firstLine="708"/>
        <w:jc w:val="left"/>
        <w:rPr>
          <w:sz w:val="24"/>
          <w:szCs w:val="24"/>
        </w:rPr>
      </w:pPr>
    </w:p>
    <w:p w:rsidR="004B38BB" w:rsidRDefault="004B38B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Default="004B38BB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Графік функції з екстремумами знайденими за допомогою класичної теорії оптимізації </w:t>
      </w:r>
      <w:r w:rsidRPr="004B38BB">
        <w:rPr>
          <w:b/>
          <w:sz w:val="24"/>
          <w:szCs w:val="24"/>
          <w:lang w:val="ru-RU"/>
        </w:rPr>
        <w:t>fminbnd</w:t>
      </w:r>
      <w:r>
        <w:rPr>
          <w:b/>
          <w:sz w:val="24"/>
          <w:szCs w:val="24"/>
          <w:lang w:val="ru-RU"/>
        </w:rPr>
        <w:t xml:space="preserve">() </w:t>
      </w:r>
      <w:r>
        <w:rPr>
          <w:sz w:val="24"/>
          <w:szCs w:val="24"/>
          <w:lang w:val="ru-RU"/>
        </w:rPr>
        <w:t>та за допомогою ГА.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5225E91E" wp14:editId="598273FC">
            <wp:extent cx="4136362" cy="3724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517" cy="3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P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Графік функції</w:t>
      </w:r>
    </w:p>
    <w:p w:rsidR="004B38BB" w:rsidRDefault="004B38BB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55AE2A4" wp14:editId="2FAEB5D7">
            <wp:extent cx="4199406" cy="3780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834" cy="37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Default="00ED52DA" w:rsidP="00ED52DA">
      <w:pPr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2 Масштабований графік функції з екстремумами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41F8D9" wp14:editId="1FF11C58">
            <wp:extent cx="4514850" cy="2790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A8B3F34" wp14:editId="476C530B">
            <wp:extent cx="4067175" cy="2724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DA" w:rsidRDefault="00ED52DA" w:rsidP="00ED52D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Вивід результатів</w:t>
      </w:r>
    </w:p>
    <w:p w:rsidR="00ED52DA" w:rsidRDefault="00ED52DA" w:rsidP="00ED52DA">
      <w:pPr>
        <w:ind w:firstLine="0"/>
        <w:rPr>
          <w:sz w:val="24"/>
          <w:szCs w:val="24"/>
        </w:rPr>
      </w:pPr>
    </w:p>
    <w:p w:rsidR="00ED52DA" w:rsidRDefault="00ED52DA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Як бачимо з результатів, розроблена програма ГА визначає максимум та мінімум функції на границях функції, де вона і є максимальною та мінімальною відповідно. Для перевірки роботи пошуку екстремумів</w:t>
      </w:r>
      <w:r w:rsidR="00165C2E">
        <w:rPr>
          <w:sz w:val="24"/>
          <w:szCs w:val="24"/>
        </w:rPr>
        <w:t xml:space="preserve"> (локальних мінімумів та максимумів)</w:t>
      </w:r>
      <w:r>
        <w:rPr>
          <w:sz w:val="24"/>
          <w:szCs w:val="24"/>
        </w:rPr>
        <w:t xml:space="preserve"> </w:t>
      </w:r>
      <w:r w:rsidR="00165C2E">
        <w:rPr>
          <w:sz w:val="24"/>
          <w:szCs w:val="24"/>
        </w:rPr>
        <w:t xml:space="preserve">накладемо обмеження на </w:t>
      </w:r>
      <w:proofErr w:type="spellStart"/>
      <w:r w:rsidR="00165C2E">
        <w:rPr>
          <w:sz w:val="24"/>
          <w:szCs w:val="24"/>
        </w:rPr>
        <w:t>оптимізовуючі</w:t>
      </w:r>
      <w:proofErr w:type="spellEnd"/>
      <w:r w:rsidR="00165C2E">
        <w:rPr>
          <w:sz w:val="24"/>
          <w:szCs w:val="24"/>
        </w:rPr>
        <w:t xml:space="preserve"> функції (обріжемо ліву та праву частину).</w:t>
      </w:r>
    </w:p>
    <w:p w:rsidR="00165C2E" w:rsidRPr="00ED52DA" w:rsidRDefault="00165C2E" w:rsidP="00ED52D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</w:t>
      </w:r>
      <w:proofErr w:type="spellStart"/>
      <w:r>
        <w:rPr>
          <w:sz w:val="24"/>
          <w:szCs w:val="24"/>
        </w:rPr>
        <w:t>ції</w:t>
      </w:r>
      <w:proofErr w:type="spellEnd"/>
      <w:r>
        <w:rPr>
          <w:sz w:val="24"/>
          <w:szCs w:val="24"/>
        </w:rPr>
        <w:t xml:space="preserve"> мінімуму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x&lt;-2)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result=0;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4B38BB" w:rsidRDefault="004B38BB" w:rsidP="0082385E">
      <w:pPr>
        <w:rPr>
          <w:sz w:val="24"/>
          <w:szCs w:val="24"/>
          <w:lang w:val="en-US"/>
        </w:rPr>
      </w:pPr>
    </w:p>
    <w:p w:rsidR="00165C2E" w:rsidRPr="00ED52DA" w:rsidRDefault="00165C2E" w:rsidP="00165C2E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ф-</w:t>
      </w:r>
      <w:proofErr w:type="spellStart"/>
      <w:r>
        <w:rPr>
          <w:sz w:val="24"/>
          <w:szCs w:val="24"/>
        </w:rPr>
        <w:t>ції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аксимуму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(x&gt;10)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result=100;</w:t>
      </w:r>
    </w:p>
    <w:p w:rsidR="00165C2E" w:rsidRDefault="00165C2E" w:rsidP="00165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165C2E" w:rsidRDefault="00165C2E" w:rsidP="0082385E">
      <w:pPr>
        <w:rPr>
          <w:sz w:val="24"/>
          <w:szCs w:val="24"/>
          <w:lang w:val="en-US"/>
        </w:rPr>
      </w:pPr>
    </w:p>
    <w:p w:rsidR="004B38BB" w:rsidRDefault="004B38BB" w:rsidP="00165C2E">
      <w:pPr>
        <w:ind w:firstLine="0"/>
        <w:jc w:val="center"/>
        <w:rPr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325304" wp14:editId="1067117A">
            <wp:extent cx="3552648" cy="319864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429" cy="32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Графік функції та екстремуми при додаткових обмеженнях</w:t>
      </w:r>
    </w:p>
    <w:p w:rsidR="004B38BB" w:rsidRDefault="004B38BB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DAD6C69" wp14:editId="75D1E31F">
            <wp:extent cx="3104867" cy="2258790"/>
            <wp:effectExtent l="0" t="0" r="63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238" cy="22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54" w:rsidRDefault="004B38BB" w:rsidP="004B38BB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4F21E132" wp14:editId="7CA75CF8">
            <wp:extent cx="3042285" cy="2183818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891" cy="21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2E" w:rsidRDefault="00165C2E" w:rsidP="00165C2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r>
        <w:rPr>
          <w:sz w:val="24"/>
          <w:szCs w:val="24"/>
        </w:rPr>
        <w:t xml:space="preserve"> Вивід результатів</w:t>
      </w:r>
    </w:p>
    <w:p w:rsidR="00B840E2" w:rsidRPr="00B840E2" w:rsidRDefault="00B840E2" w:rsidP="00165C2E">
      <w:pPr>
        <w:tabs>
          <w:tab w:val="left" w:pos="4230"/>
        </w:tabs>
        <w:jc w:val="left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t>Висновки.</w:t>
      </w:r>
    </w:p>
    <w:p w:rsidR="00CD78B9" w:rsidRDefault="00B840E2" w:rsidP="00165C2E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="00165C2E">
        <w:rPr>
          <w:sz w:val="24"/>
          <w:szCs w:val="24"/>
          <w:lang w:eastAsia="uk-UA"/>
        </w:rPr>
        <w:t>розробив</w:t>
      </w:r>
      <w:bookmarkStart w:id="0" w:name="_GoBack"/>
      <w:bookmarkEnd w:id="0"/>
      <w:r w:rsidR="00165C2E" w:rsidRPr="00EE0C98">
        <w:rPr>
          <w:sz w:val="24"/>
          <w:szCs w:val="24"/>
          <w:lang w:eastAsia="uk-UA"/>
        </w:rPr>
        <w:t xml:space="preserve"> програму, яка реалізовує генетичний алгоритм пошуку</w:t>
      </w:r>
      <w:r w:rsidR="00165C2E">
        <w:rPr>
          <w:sz w:val="24"/>
          <w:szCs w:val="24"/>
          <w:lang w:eastAsia="uk-UA"/>
        </w:rPr>
        <w:t xml:space="preserve"> </w:t>
      </w:r>
      <w:r w:rsidR="00165C2E" w:rsidRPr="00EE0C98">
        <w:rPr>
          <w:sz w:val="24"/>
          <w:szCs w:val="24"/>
          <w:lang w:eastAsia="uk-UA"/>
        </w:rPr>
        <w:t>максимального і мінімального значення цільової функції</w:t>
      </w:r>
      <w:r w:rsidR="00165C2E">
        <w:rPr>
          <w:sz w:val="24"/>
          <w:szCs w:val="24"/>
          <w:lang w:eastAsia="uk-UA"/>
        </w:rPr>
        <w:t xml:space="preserve">. </w:t>
      </w:r>
    </w:p>
    <w:sectPr w:rsidR="00CD78B9" w:rsidSect="00E4257F">
      <w:footerReference w:type="default" r:id="rId16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8C" w:rsidRDefault="00703C8C" w:rsidP="0079170F">
      <w:pPr>
        <w:spacing w:line="240" w:lineRule="auto"/>
      </w:pPr>
      <w:r>
        <w:separator/>
      </w:r>
    </w:p>
  </w:endnote>
  <w:endnote w:type="continuationSeparator" w:id="0">
    <w:p w:rsidR="00703C8C" w:rsidRDefault="00703C8C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Footer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165C2E">
          <w:rPr>
            <w:noProof/>
            <w:sz w:val="24"/>
          </w:rPr>
          <w:t>6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8C" w:rsidRDefault="00703C8C" w:rsidP="0079170F">
      <w:pPr>
        <w:spacing w:line="240" w:lineRule="auto"/>
      </w:pPr>
      <w:r>
        <w:separator/>
      </w:r>
    </w:p>
  </w:footnote>
  <w:footnote w:type="continuationSeparator" w:id="0">
    <w:p w:rsidR="00703C8C" w:rsidRDefault="00703C8C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65C2E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B38BB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03C8C"/>
    <w:rsid w:val="007364F0"/>
    <w:rsid w:val="00737E28"/>
    <w:rsid w:val="00785E3B"/>
    <w:rsid w:val="0079170F"/>
    <w:rsid w:val="007C3217"/>
    <w:rsid w:val="007C3695"/>
    <w:rsid w:val="0082385E"/>
    <w:rsid w:val="00827D50"/>
    <w:rsid w:val="0087509B"/>
    <w:rsid w:val="008A1304"/>
    <w:rsid w:val="008E72A7"/>
    <w:rsid w:val="00903B11"/>
    <w:rsid w:val="009A0C98"/>
    <w:rsid w:val="009A49ED"/>
    <w:rsid w:val="009B05ED"/>
    <w:rsid w:val="009B2AC5"/>
    <w:rsid w:val="00A13FBE"/>
    <w:rsid w:val="00AF7C4A"/>
    <w:rsid w:val="00B101A0"/>
    <w:rsid w:val="00B252DE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80571"/>
    <w:rsid w:val="00DC20D8"/>
    <w:rsid w:val="00E4257F"/>
    <w:rsid w:val="00E56AEE"/>
    <w:rsid w:val="00EA5CEE"/>
    <w:rsid w:val="00EC4032"/>
    <w:rsid w:val="00ED52DA"/>
    <w:rsid w:val="00ED71A3"/>
    <w:rsid w:val="00EE0C98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2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4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D4E7-CA6F-46E6-BAED-D54F995A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6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Taras Maloid</cp:lastModifiedBy>
  <cp:revision>14</cp:revision>
  <dcterms:created xsi:type="dcterms:W3CDTF">2017-05-02T17:30:00Z</dcterms:created>
  <dcterms:modified xsi:type="dcterms:W3CDTF">2017-05-06T11:31:00Z</dcterms:modified>
</cp:coreProperties>
</file>